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4DB79" w14:textId="11946A21" w:rsidR="00544459" w:rsidRDefault="00544459" w:rsidP="00544459">
      <w:pPr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天津大学本科生实验报告专用纸</w:t>
      </w:r>
    </w:p>
    <w:p w14:paraId="4846CEDE" w14:textId="77777777" w:rsidR="00544459" w:rsidRDefault="00544459" w:rsidP="00544459">
      <w:pPr>
        <w:rPr>
          <w:sz w:val="28"/>
        </w:rPr>
      </w:pPr>
      <w:r w:rsidRPr="0090568F">
        <w:rPr>
          <w:rFonts w:hint="eastAsia"/>
          <w:sz w:val="28"/>
        </w:rPr>
        <w:t>学院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智能与计算学部</w:t>
      </w:r>
      <w:r>
        <w:rPr>
          <w:rFonts w:hint="eastAsia"/>
          <w:sz w:val="28"/>
        </w:rPr>
        <w:t xml:space="preserve"> 年级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2018级</w:t>
      </w:r>
      <w:r>
        <w:rPr>
          <w:rFonts w:hint="eastAsia"/>
          <w:sz w:val="28"/>
        </w:rPr>
        <w:t xml:space="preserve"> 专业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软件工程</w:t>
      </w:r>
      <w:r>
        <w:rPr>
          <w:rFonts w:hint="eastAsia"/>
          <w:sz w:val="28"/>
        </w:rPr>
        <w:t xml:space="preserve"> 班级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6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姓名 </w:t>
      </w:r>
      <w:proofErr w:type="gramStart"/>
      <w:r w:rsidRPr="00E25985">
        <w:rPr>
          <w:rFonts w:hint="eastAsia"/>
          <w:sz w:val="28"/>
          <w:u w:val="single"/>
        </w:rPr>
        <w:t>王传安</w:t>
      </w:r>
      <w:proofErr w:type="gramEnd"/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学号</w:t>
      </w:r>
      <w:r>
        <w:rPr>
          <w:rFonts w:hint="eastAsia"/>
          <w:sz w:val="28"/>
          <w:u w:val="single"/>
        </w:rPr>
        <w:t xml:space="preserve"> 3018216301 </w:t>
      </w:r>
      <w:r>
        <w:rPr>
          <w:rFonts w:hint="eastAsia"/>
          <w:sz w:val="28"/>
        </w:rPr>
        <w:t xml:space="preserve"> 课程名称</w:t>
      </w:r>
      <w:r>
        <w:rPr>
          <w:rFonts w:hint="eastAsia"/>
          <w:sz w:val="28"/>
          <w:u w:val="single"/>
        </w:rPr>
        <w:t xml:space="preserve"> 算法设计与分析 </w:t>
      </w:r>
      <w:r>
        <w:rPr>
          <w:rFonts w:hint="eastAsia"/>
          <w:sz w:val="28"/>
        </w:rPr>
        <w:t xml:space="preserve">  实验日期</w:t>
      </w:r>
      <w:r>
        <w:rPr>
          <w:rFonts w:hint="eastAsia"/>
          <w:sz w:val="28"/>
          <w:u w:val="single"/>
        </w:rPr>
        <w:t xml:space="preserve"> 2019/10/30 </w:t>
      </w:r>
      <w:r>
        <w:rPr>
          <w:rFonts w:hint="eastAsia"/>
          <w:sz w:val="28"/>
        </w:rPr>
        <w:t xml:space="preserve">      </w:t>
      </w:r>
    </w:p>
    <w:p w14:paraId="0E987799" w14:textId="5A78C5E4" w:rsidR="00544459" w:rsidRDefault="00544459" w:rsidP="00544459">
      <w:pPr>
        <w:rPr>
          <w:sz w:val="28"/>
        </w:rPr>
      </w:pPr>
      <w:r>
        <w:rPr>
          <w:rFonts w:hint="eastAsia"/>
          <w:sz w:val="28"/>
        </w:rPr>
        <w:t>同组实验者</w:t>
      </w:r>
      <w:r>
        <w:rPr>
          <w:rFonts w:hint="eastAsia"/>
          <w:sz w:val="28"/>
          <w:u w:val="single"/>
        </w:rPr>
        <w:t xml:space="preserve"> 无 </w:t>
      </w:r>
      <w:r>
        <w:rPr>
          <w:rFonts w:hint="eastAsia"/>
          <w:sz w:val="28"/>
        </w:rPr>
        <w:t xml:space="preserve">  成绩</w:t>
      </w:r>
      <w:r w:rsidRPr="0090568F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</w:t>
      </w:r>
      <w:r w:rsidRPr="0090568F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</w:rPr>
        <w:t xml:space="preserve"> </w:t>
      </w:r>
    </w:p>
    <w:tbl>
      <w:tblPr>
        <w:tblW w:w="10205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544459" w14:paraId="31554430" w14:textId="77777777" w:rsidTr="00F94B82">
        <w:trPr>
          <w:trHeight w:val="10674"/>
        </w:trPr>
        <w:tc>
          <w:tcPr>
            <w:tcW w:w="10205" w:type="dxa"/>
          </w:tcPr>
          <w:p w14:paraId="5C583BCD" w14:textId="4ECCAF57" w:rsidR="00544459" w:rsidRDefault="00544459" w:rsidP="00544459">
            <w:pPr>
              <w:pStyle w:val="a7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 w:rsidRPr="00544459">
              <w:rPr>
                <w:rFonts w:hint="eastAsia"/>
                <w:sz w:val="28"/>
                <w:szCs w:val="28"/>
              </w:rPr>
              <w:t>实验目标：</w:t>
            </w:r>
          </w:p>
          <w:p w14:paraId="1D6F69A2" w14:textId="42271596" w:rsidR="004534BB" w:rsidRPr="00B615FC" w:rsidRDefault="004534BB" w:rsidP="00B615FC">
            <w:pPr>
              <w:ind w:firstLineChars="175" w:firstLine="420"/>
              <w:rPr>
                <w:rFonts w:hint="eastAsia"/>
                <w:sz w:val="24"/>
                <w:szCs w:val="24"/>
              </w:rPr>
            </w:pPr>
            <w:r w:rsidRPr="00B615FC">
              <w:rPr>
                <w:rFonts w:hint="eastAsia"/>
                <w:sz w:val="24"/>
                <w:szCs w:val="24"/>
              </w:rPr>
              <w:t>利用动态规划算法求解旅行商问题。</w:t>
            </w:r>
            <w:bookmarkStart w:id="0" w:name="_GoBack"/>
            <w:bookmarkEnd w:id="0"/>
          </w:p>
          <w:p w14:paraId="36205510" w14:textId="4F1FC681" w:rsidR="00544459" w:rsidRDefault="00544459" w:rsidP="00544459">
            <w:pPr>
              <w:pStyle w:val="a7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 w:rsidRPr="00544459">
              <w:rPr>
                <w:rFonts w:hint="eastAsia"/>
                <w:sz w:val="28"/>
                <w:szCs w:val="28"/>
              </w:rPr>
              <w:t>实验内容：</w:t>
            </w:r>
          </w:p>
          <w:p w14:paraId="67EB26DA" w14:textId="0165915C" w:rsidR="004534BB" w:rsidRPr="007B0DB4" w:rsidRDefault="004534BB" w:rsidP="007B0DB4">
            <w:pPr>
              <w:ind w:firstLineChars="200" w:firstLine="480"/>
              <w:rPr>
                <w:sz w:val="24"/>
                <w:szCs w:val="24"/>
              </w:rPr>
            </w:pPr>
            <w:r w:rsidRPr="007B0DB4">
              <w:rPr>
                <w:rFonts w:hint="eastAsia"/>
                <w:sz w:val="24"/>
                <w:szCs w:val="24"/>
              </w:rPr>
              <w:t>旅行家要旅行</w:t>
            </w:r>
            <w:r w:rsidRPr="007B0DB4">
              <w:rPr>
                <w:sz w:val="24"/>
                <w:szCs w:val="24"/>
              </w:rPr>
              <w:t>5个城市，要求各个城市经历且</w:t>
            </w:r>
            <w:proofErr w:type="gramStart"/>
            <w:r w:rsidRPr="007B0DB4">
              <w:rPr>
                <w:sz w:val="24"/>
                <w:szCs w:val="24"/>
              </w:rPr>
              <w:t>仅经历</w:t>
            </w:r>
            <w:proofErr w:type="gramEnd"/>
            <w:r w:rsidRPr="007B0DB4">
              <w:rPr>
                <w:sz w:val="24"/>
                <w:szCs w:val="24"/>
              </w:rPr>
              <w:t>一次然后回到出发城市，并要求所走的行程最短，其代价矩阵如下（INF表达不可达）</w:t>
            </w:r>
            <w:r w:rsidRPr="007B0DB4">
              <w:rPr>
                <w:rFonts w:hint="eastAsia"/>
                <w:sz w:val="24"/>
                <w:szCs w:val="24"/>
              </w:rPr>
              <w:t>。</w:t>
            </w:r>
          </w:p>
          <w:p w14:paraId="2A3C891F" w14:textId="308635BD" w:rsidR="00544459" w:rsidRDefault="004534BB" w:rsidP="004534BB">
            <w:pPr>
              <w:pStyle w:val="a7"/>
              <w:ind w:left="432" w:firstLineChars="0" w:firstLine="0"/>
              <w:rPr>
                <w:sz w:val="24"/>
                <w:szCs w:val="24"/>
              </w:rPr>
            </w:pPr>
            <w:r w:rsidRPr="004534BB">
              <w:rPr>
                <w:rFonts w:hint="eastAsia"/>
                <w:sz w:val="24"/>
                <w:szCs w:val="24"/>
              </w:rPr>
              <w:t>试求出最小代价，并输出对应的路径。</w:t>
            </w:r>
          </w:p>
          <w:p w14:paraId="27C859CC" w14:textId="44804A14" w:rsidR="004534BB" w:rsidRPr="00544459" w:rsidRDefault="004534BB" w:rsidP="004534BB">
            <w:pPr>
              <w:pStyle w:val="a7"/>
              <w:ind w:left="432" w:firstLineChars="0" w:firstLine="0"/>
              <w:jc w:val="center"/>
              <w:rPr>
                <w:rFonts w:hint="eastAsia"/>
                <w:sz w:val="24"/>
                <w:szCs w:val="24"/>
              </w:rPr>
            </w:pPr>
            <w:r w:rsidRPr="004534BB">
              <w:rPr>
                <w:sz w:val="24"/>
                <w:szCs w:val="24"/>
              </w:rPr>
              <w:drawing>
                <wp:inline distT="0" distB="0" distL="0" distR="0" wp14:anchorId="08A6AAD9" wp14:editId="7CF5088A">
                  <wp:extent cx="1516511" cy="929721"/>
                  <wp:effectExtent l="0" t="0" r="762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D7972" w14:textId="148ABF1C" w:rsidR="00544459" w:rsidRDefault="00544459" w:rsidP="00544459">
            <w:pPr>
              <w:pStyle w:val="a7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 w:rsidRPr="00544459">
              <w:rPr>
                <w:rFonts w:hint="eastAsia"/>
                <w:sz w:val="28"/>
                <w:szCs w:val="28"/>
              </w:rPr>
              <w:t>实验步骤：</w:t>
            </w:r>
          </w:p>
          <w:p w14:paraId="7FB885C3" w14:textId="77777777" w:rsidR="00270B10" w:rsidRDefault="004534BB" w:rsidP="007B0DB4">
            <w:pPr>
              <w:ind w:firstLineChars="200" w:firstLine="480"/>
            </w:pPr>
            <w:r w:rsidRPr="007B0DB4">
              <w:rPr>
                <w:rFonts w:hint="eastAsia"/>
                <w:sz w:val="24"/>
                <w:szCs w:val="24"/>
              </w:rPr>
              <w:t>根据动态规划算法的原理，</w:t>
            </w:r>
            <w:r>
              <w:t>我们需要找到要解决的问题的子问题。</w:t>
            </w:r>
          </w:p>
          <w:p w14:paraId="4DEBD1EC" w14:textId="77777777" w:rsidR="004534BB" w:rsidRDefault="007B0DB4" w:rsidP="007B0DB4">
            <w:pPr>
              <w:ind w:firstLineChars="200" w:firstLine="480"/>
              <w:rPr>
                <w:sz w:val="24"/>
                <w:szCs w:val="24"/>
              </w:rPr>
            </w:pPr>
            <w:r w:rsidRPr="007B0DB4">
              <w:rPr>
                <w:rFonts w:hint="eastAsia"/>
                <w:sz w:val="24"/>
                <w:szCs w:val="24"/>
              </w:rPr>
              <w:t>题目要求从0出发，经过[</w:t>
            </w:r>
            <w:r w:rsidRPr="007B0DB4">
              <w:rPr>
                <w:sz w:val="24"/>
                <w:szCs w:val="24"/>
              </w:rPr>
              <w:t xml:space="preserve">1, 2, 3, 4] </w:t>
            </w:r>
            <w:r w:rsidRPr="007B0DB4">
              <w:rPr>
                <w:rFonts w:hint="eastAsia"/>
                <w:sz w:val="24"/>
                <w:szCs w:val="24"/>
              </w:rPr>
              <w:t>=</w:t>
            </w:r>
            <w:r w:rsidRPr="007B0DB4">
              <w:rPr>
                <w:sz w:val="24"/>
                <w:szCs w:val="24"/>
              </w:rPr>
              <w:t xml:space="preserve"> </w:t>
            </w:r>
            <w:r w:rsidRPr="007B0DB4">
              <w:rPr>
                <w:rFonts w:hint="eastAsia"/>
                <w:sz w:val="24"/>
                <w:szCs w:val="24"/>
              </w:rPr>
              <w:t>S，这几个城市，然后回到0，子问题为从0出发到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（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属于S），然后再从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出发到S-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，然后回到0，使得花费最小。</w:t>
            </w:r>
          </w:p>
          <w:p w14:paraId="386F8BE6" w14:textId="77777777" w:rsidR="007B0DB4" w:rsidRDefault="007B0DB4" w:rsidP="007B0DB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置一个二维动态规划表</w:t>
            </w:r>
            <w:proofErr w:type="spellStart"/>
            <w:r>
              <w:rPr>
                <w:rFonts w:hint="eastAsia"/>
                <w:sz w:val="24"/>
                <w:szCs w:val="24"/>
              </w:rPr>
              <w:t>dp</w:t>
            </w:r>
            <w:proofErr w:type="spellEnd"/>
            <w:r>
              <w:rPr>
                <w:rFonts w:hint="eastAsia"/>
                <w:sz w:val="24"/>
                <w:szCs w:val="24"/>
              </w:rPr>
              <w:t>，定义符号{1，2，3，4}表示经过[</w:t>
            </w:r>
            <w:r>
              <w:rPr>
                <w:sz w:val="24"/>
                <w:szCs w:val="24"/>
              </w:rPr>
              <w:t>1, 2, 3, 4]</w:t>
            </w:r>
            <w:r>
              <w:rPr>
                <w:rFonts w:hint="eastAsia"/>
                <w:sz w:val="24"/>
                <w:szCs w:val="24"/>
              </w:rPr>
              <w:t>这几个城市然后回到0.</w:t>
            </w:r>
          </w:p>
          <w:p w14:paraId="4A837CBD" w14:textId="29A5F45F" w:rsidR="007B0DB4" w:rsidRPr="007B0DB4" w:rsidRDefault="007B0DB4" w:rsidP="007B0DB4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以目标即为求</w:t>
            </w:r>
            <w:proofErr w:type="spellStart"/>
            <w:r>
              <w:rPr>
                <w:rFonts w:hint="eastAsia"/>
                <w:sz w:val="24"/>
                <w:szCs w:val="24"/>
              </w:rPr>
              <w:t>dp</w:t>
            </w:r>
            <w:proofErr w:type="spellEnd"/>
            <w:r>
              <w:rPr>
                <w:sz w:val="24"/>
                <w:szCs w:val="24"/>
              </w:rPr>
              <w:t>[0][{1, 2, 3, 4}]</w:t>
            </w:r>
            <w:r>
              <w:rPr>
                <w:rFonts w:hint="eastAsia"/>
                <w:sz w:val="24"/>
                <w:szCs w:val="24"/>
              </w:rPr>
              <w:t>。将{</w:t>
            </w:r>
            <w:r>
              <w:rPr>
                <w:sz w:val="24"/>
                <w:szCs w:val="24"/>
              </w:rPr>
              <w:t>1, 2, 3, 4}</w:t>
            </w:r>
            <w:r>
              <w:rPr>
                <w:rFonts w:hint="eastAsia"/>
                <w:sz w:val="24"/>
                <w:szCs w:val="24"/>
              </w:rPr>
              <w:t>定义为二进制1111，也就是十进制的15，即求</w:t>
            </w:r>
            <w:proofErr w:type="spellStart"/>
            <w:r>
              <w:rPr>
                <w:rFonts w:hint="eastAsia"/>
                <w:sz w:val="24"/>
                <w:szCs w:val="24"/>
              </w:rPr>
              <w:t>dp</w:t>
            </w:r>
            <w:proofErr w:type="spellEnd"/>
            <w:r>
              <w:rPr>
                <w:sz w:val="24"/>
                <w:szCs w:val="24"/>
              </w:rPr>
              <w:t>[0][15]</w:t>
            </w:r>
            <w:r w:rsidR="00CD0126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0630044C" w14:textId="77777777" w:rsidR="00544459" w:rsidRDefault="00544459" w:rsidP="00544459">
      <w:pPr>
        <w:jc w:val="center"/>
        <w:rPr>
          <w:sz w:val="28"/>
        </w:rPr>
      </w:pPr>
      <w:r>
        <w:rPr>
          <w:rFonts w:eastAsia="黑体" w:hint="eastAsia"/>
          <w:sz w:val="48"/>
        </w:rPr>
        <w:t>天津大学本科生实验报告专用纸</w:t>
      </w:r>
    </w:p>
    <w:tbl>
      <w:tblPr>
        <w:tblpPr w:leftFromText="180" w:rightFromText="180" w:vertAnchor="text" w:tblpX="49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8"/>
      </w:tblGrid>
      <w:tr w:rsidR="00544459" w:rsidRPr="00D77D1C" w14:paraId="51202DB7" w14:textId="77777777" w:rsidTr="00F94B82">
        <w:trPr>
          <w:trHeight w:val="12323"/>
        </w:trPr>
        <w:tc>
          <w:tcPr>
            <w:tcW w:w="10205" w:type="dxa"/>
          </w:tcPr>
          <w:p w14:paraId="69FDA7D6" w14:textId="431CA378" w:rsidR="00CD0126" w:rsidRDefault="00CD0126" w:rsidP="00CD0126">
            <w:pPr>
              <w:pStyle w:val="a8"/>
              <w:ind w:firstLine="480"/>
            </w:pPr>
            <w:proofErr w:type="spellStart"/>
            <w:r>
              <w:t>dp</w:t>
            </w:r>
            <w:proofErr w:type="spellEnd"/>
            <w:r>
              <w:t xml:space="preserve">[0][{1, 2, 3, 4}] = min{C01 + </w:t>
            </w:r>
            <w:proofErr w:type="spellStart"/>
            <w:r>
              <w:t>dp</w:t>
            </w:r>
            <w:proofErr w:type="spellEnd"/>
            <w:r>
              <w:t xml:space="preserve">[1][{2, 3, 4}] +  </w:t>
            </w:r>
            <w:r>
              <w:t>min{C0</w:t>
            </w:r>
            <w:r>
              <w:t>2</w:t>
            </w:r>
            <w:r>
              <w:t xml:space="preserve"> + </w:t>
            </w:r>
            <w:proofErr w:type="spellStart"/>
            <w:r>
              <w:t>dp</w:t>
            </w:r>
            <w:proofErr w:type="spellEnd"/>
            <w:r>
              <w:t>[</w:t>
            </w:r>
            <w:r>
              <w:t>2</w:t>
            </w:r>
            <w:r>
              <w:t>][{</w:t>
            </w:r>
            <w:r>
              <w:t>1</w:t>
            </w:r>
            <w:r>
              <w:t>, 3, 4}]</w:t>
            </w:r>
            <w:r>
              <w:t xml:space="preserve"> +  </w:t>
            </w:r>
            <w:r>
              <w:t>min{C0</w:t>
            </w:r>
            <w:r>
              <w:t>3</w:t>
            </w:r>
            <w:r>
              <w:t xml:space="preserve"> + </w:t>
            </w:r>
            <w:proofErr w:type="spellStart"/>
            <w:r>
              <w:t>dp</w:t>
            </w:r>
            <w:proofErr w:type="spellEnd"/>
            <w:r>
              <w:t>[</w:t>
            </w:r>
            <w:r>
              <w:t>3</w:t>
            </w:r>
            <w:r>
              <w:t>][{</w:t>
            </w:r>
            <w:r>
              <w:t>1</w:t>
            </w:r>
            <w:r>
              <w:t xml:space="preserve">, </w:t>
            </w:r>
            <w:r>
              <w:t>2</w:t>
            </w:r>
            <w:r>
              <w:t>, 4}]</w:t>
            </w:r>
            <w:r>
              <w:t xml:space="preserve"> +  </w:t>
            </w:r>
            <w:r>
              <w:t>min{C0</w:t>
            </w:r>
            <w:r>
              <w:t>4</w:t>
            </w:r>
            <w:r>
              <w:t xml:space="preserve"> + </w:t>
            </w:r>
            <w:proofErr w:type="spellStart"/>
            <w:r>
              <w:t>dp</w:t>
            </w:r>
            <w:proofErr w:type="spellEnd"/>
            <w:r>
              <w:t>[</w:t>
            </w:r>
            <w:r>
              <w:t>4</w:t>
            </w:r>
            <w:r>
              <w:t>][{</w:t>
            </w:r>
            <w:r>
              <w:t>1</w:t>
            </w:r>
            <w:r>
              <w:t xml:space="preserve">, </w:t>
            </w:r>
            <w:r>
              <w:t>2</w:t>
            </w:r>
            <w:r>
              <w:t xml:space="preserve">, </w:t>
            </w:r>
            <w:r>
              <w:t>3</w:t>
            </w:r>
            <w:r>
              <w:t>}]</w:t>
            </w:r>
          </w:p>
          <w:p w14:paraId="0200B5C8" w14:textId="77777777" w:rsidR="00CD0126" w:rsidRDefault="00CD0126" w:rsidP="00CD0126">
            <w:pPr>
              <w:pStyle w:val="a8"/>
              <w:ind w:firstLine="480"/>
            </w:pPr>
            <w:r>
              <w:rPr>
                <w:rFonts w:hint="eastAsia"/>
              </w:rPr>
              <w:t>以此类推，得到整个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表。</w:t>
            </w:r>
          </w:p>
          <w:p w14:paraId="6F6E3ACF" w14:textId="77777777" w:rsidR="00CD0126" w:rsidRPr="00CD0126" w:rsidRDefault="00CD0126" w:rsidP="00CD0126">
            <w:pPr>
              <w:pStyle w:val="a8"/>
              <w:ind w:firstLine="480"/>
            </w:pP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表有5行（5个城市），1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>&lt; (5 – 1)</w:t>
            </w:r>
            <w:r>
              <w:rPr>
                <w:rFonts w:hint="eastAsia"/>
              </w:rPr>
              <w:t>列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06"/>
              <w:gridCol w:w="687"/>
              <w:gridCol w:w="868"/>
              <w:gridCol w:w="868"/>
              <w:gridCol w:w="1230"/>
              <w:gridCol w:w="868"/>
              <w:gridCol w:w="1230"/>
              <w:gridCol w:w="1230"/>
              <w:gridCol w:w="1592"/>
              <w:gridCol w:w="868"/>
            </w:tblGrid>
            <w:tr w:rsidR="004B4831" w14:paraId="7E45C6AB" w14:textId="77777777" w:rsidTr="00342F9C">
              <w:trPr>
                <w:trHeight w:val="361"/>
              </w:trPr>
              <w:tc>
                <w:tcPr>
                  <w:tcW w:w="506" w:type="dxa"/>
                </w:tcPr>
                <w:p w14:paraId="29BC071B" w14:textId="77777777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</w:p>
              </w:tc>
              <w:tc>
                <w:tcPr>
                  <w:tcW w:w="687" w:type="dxa"/>
                </w:tcPr>
                <w:p w14:paraId="2D695B12" w14:textId="76AFD057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}</w:t>
                  </w:r>
                </w:p>
              </w:tc>
              <w:tc>
                <w:tcPr>
                  <w:tcW w:w="868" w:type="dxa"/>
                </w:tcPr>
                <w:p w14:paraId="3DD78739" w14:textId="0C4AE765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1}</w:t>
                  </w:r>
                </w:p>
              </w:tc>
              <w:tc>
                <w:tcPr>
                  <w:tcW w:w="868" w:type="dxa"/>
                </w:tcPr>
                <w:p w14:paraId="106B6CB4" w14:textId="2735F202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2}</w:t>
                  </w:r>
                </w:p>
              </w:tc>
              <w:tc>
                <w:tcPr>
                  <w:tcW w:w="1230" w:type="dxa"/>
                </w:tcPr>
                <w:p w14:paraId="0435E473" w14:textId="0051E4B2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1,2}</w:t>
                  </w:r>
                </w:p>
              </w:tc>
              <w:tc>
                <w:tcPr>
                  <w:tcW w:w="868" w:type="dxa"/>
                </w:tcPr>
                <w:p w14:paraId="2289C5F4" w14:textId="21432622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3}</w:t>
                  </w:r>
                </w:p>
              </w:tc>
              <w:tc>
                <w:tcPr>
                  <w:tcW w:w="1230" w:type="dxa"/>
                </w:tcPr>
                <w:p w14:paraId="1A7BE1A2" w14:textId="528F80D0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1,3}</w:t>
                  </w:r>
                </w:p>
              </w:tc>
              <w:tc>
                <w:tcPr>
                  <w:tcW w:w="1230" w:type="dxa"/>
                </w:tcPr>
                <w:p w14:paraId="1D8BBBFA" w14:textId="5F4AAC2A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t>{2,3}</w:t>
                  </w:r>
                </w:p>
              </w:tc>
              <w:tc>
                <w:tcPr>
                  <w:tcW w:w="1592" w:type="dxa"/>
                </w:tcPr>
                <w:p w14:paraId="14B71B2C" w14:textId="0C29B2D8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1,2,3}</w:t>
                  </w:r>
                </w:p>
              </w:tc>
              <w:tc>
                <w:tcPr>
                  <w:tcW w:w="868" w:type="dxa"/>
                </w:tcPr>
                <w:p w14:paraId="4F9A270C" w14:textId="0336D180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4}</w:t>
                  </w:r>
                </w:p>
              </w:tc>
            </w:tr>
            <w:tr w:rsidR="004B4831" w14:paraId="0F067F17" w14:textId="77777777" w:rsidTr="00342F9C">
              <w:trPr>
                <w:trHeight w:val="361"/>
              </w:trPr>
              <w:tc>
                <w:tcPr>
                  <w:tcW w:w="506" w:type="dxa"/>
                </w:tcPr>
                <w:p w14:paraId="55E38029" w14:textId="1611F7EE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</w:p>
              </w:tc>
              <w:tc>
                <w:tcPr>
                  <w:tcW w:w="687" w:type="dxa"/>
                </w:tcPr>
                <w:p w14:paraId="13B8906B" w14:textId="0D057E5F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68" w:type="dxa"/>
                </w:tcPr>
                <w:p w14:paraId="2A892573" w14:textId="26CDB04B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68" w:type="dxa"/>
                </w:tcPr>
                <w:p w14:paraId="6A6E78AD" w14:textId="3BF10669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30" w:type="dxa"/>
                </w:tcPr>
                <w:p w14:paraId="2B188520" w14:textId="288FC9D4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868" w:type="dxa"/>
                </w:tcPr>
                <w:p w14:paraId="66B7F543" w14:textId="2F3EA222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230" w:type="dxa"/>
                </w:tcPr>
                <w:p w14:paraId="3A4906F9" w14:textId="10DEBD35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230" w:type="dxa"/>
                </w:tcPr>
                <w:p w14:paraId="1E9D4D0F" w14:textId="4C0D5F56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14:paraId="13A200AF" w14:textId="380F5237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868" w:type="dxa"/>
                </w:tcPr>
                <w:p w14:paraId="4900F0F2" w14:textId="3ED1D801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4B4831" w14:paraId="095E10F3" w14:textId="77777777" w:rsidTr="00342F9C">
              <w:trPr>
                <w:trHeight w:val="347"/>
              </w:trPr>
              <w:tc>
                <w:tcPr>
                  <w:tcW w:w="506" w:type="dxa"/>
                </w:tcPr>
                <w:p w14:paraId="074654D3" w14:textId="36B4DB2E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3030D05C" w14:textId="7320EA8D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868" w:type="dxa"/>
                </w:tcPr>
                <w:p w14:paraId="5BB62B9E" w14:textId="46DC2FBD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868" w:type="dxa"/>
                </w:tcPr>
                <w:p w14:paraId="76B43033" w14:textId="71678656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230" w:type="dxa"/>
                </w:tcPr>
                <w:p w14:paraId="79AA12A1" w14:textId="19075972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868" w:type="dxa"/>
                </w:tcPr>
                <w:p w14:paraId="0C999F4E" w14:textId="7F034942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1230" w:type="dxa"/>
                </w:tcPr>
                <w:p w14:paraId="7C812DB4" w14:textId="34E52896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1230" w:type="dxa"/>
                </w:tcPr>
                <w:p w14:paraId="02C33F57" w14:textId="2DDF91CD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592" w:type="dxa"/>
                </w:tcPr>
                <w:p w14:paraId="1761A448" w14:textId="4A277CEC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868" w:type="dxa"/>
                </w:tcPr>
                <w:p w14:paraId="17E81010" w14:textId="39C4F5BB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</w:tr>
            <w:tr w:rsidR="004B4831" w14:paraId="05A35C74" w14:textId="77777777" w:rsidTr="00342F9C">
              <w:trPr>
                <w:trHeight w:val="361"/>
              </w:trPr>
              <w:tc>
                <w:tcPr>
                  <w:tcW w:w="506" w:type="dxa"/>
                </w:tcPr>
                <w:p w14:paraId="78BCEEB9" w14:textId="53494BE7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87" w:type="dxa"/>
                </w:tcPr>
                <w:p w14:paraId="031F351C" w14:textId="08E4498C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868" w:type="dxa"/>
                </w:tcPr>
                <w:p w14:paraId="5F451710" w14:textId="557C2257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868" w:type="dxa"/>
                </w:tcPr>
                <w:p w14:paraId="78929AE0" w14:textId="3D7633D9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230" w:type="dxa"/>
                </w:tcPr>
                <w:p w14:paraId="2B4C80F5" w14:textId="5FB3D140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868" w:type="dxa"/>
                </w:tcPr>
                <w:p w14:paraId="30FBFAF7" w14:textId="470435A9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1230" w:type="dxa"/>
                </w:tcPr>
                <w:p w14:paraId="4DD7A5E7" w14:textId="4437766A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230" w:type="dxa"/>
                </w:tcPr>
                <w:p w14:paraId="65047664" w14:textId="2FA25A9A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1592" w:type="dxa"/>
                </w:tcPr>
                <w:p w14:paraId="773ED49C" w14:textId="0BBAF8A4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868" w:type="dxa"/>
                </w:tcPr>
                <w:p w14:paraId="406F4F4C" w14:textId="1866ABD5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</w:tr>
            <w:tr w:rsidR="004B4831" w14:paraId="3A2199A1" w14:textId="77777777" w:rsidTr="00342F9C">
              <w:trPr>
                <w:trHeight w:val="361"/>
              </w:trPr>
              <w:tc>
                <w:tcPr>
                  <w:tcW w:w="506" w:type="dxa"/>
                </w:tcPr>
                <w:p w14:paraId="671E72EE" w14:textId="3DF1AEBD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87" w:type="dxa"/>
                </w:tcPr>
                <w:p w14:paraId="162BF56C" w14:textId="720CFEC2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868" w:type="dxa"/>
                </w:tcPr>
                <w:p w14:paraId="2F72E55C" w14:textId="163E38BA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868" w:type="dxa"/>
                </w:tcPr>
                <w:p w14:paraId="65D5CBF1" w14:textId="4935E737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230" w:type="dxa"/>
                </w:tcPr>
                <w:p w14:paraId="55FDCE5E" w14:textId="1EDD82F9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868" w:type="dxa"/>
                </w:tcPr>
                <w:p w14:paraId="04E2C29F" w14:textId="78017499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1230" w:type="dxa"/>
                </w:tcPr>
                <w:p w14:paraId="0A50F268" w14:textId="4186F7C0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1230" w:type="dxa"/>
                </w:tcPr>
                <w:p w14:paraId="5E702C70" w14:textId="34F4B7D5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592" w:type="dxa"/>
                </w:tcPr>
                <w:p w14:paraId="1065A86C" w14:textId="46A99207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868" w:type="dxa"/>
                </w:tcPr>
                <w:p w14:paraId="26FAE1A5" w14:textId="2292D92A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</w:tr>
            <w:tr w:rsidR="004B4831" w14:paraId="40C00712" w14:textId="77777777" w:rsidTr="00342F9C">
              <w:trPr>
                <w:trHeight w:val="361"/>
              </w:trPr>
              <w:tc>
                <w:tcPr>
                  <w:tcW w:w="506" w:type="dxa"/>
                </w:tcPr>
                <w:p w14:paraId="360F965F" w14:textId="7BC96FFC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87" w:type="dxa"/>
                </w:tcPr>
                <w:p w14:paraId="0F088F09" w14:textId="77963FCD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868" w:type="dxa"/>
                </w:tcPr>
                <w:p w14:paraId="5663FB8C" w14:textId="2EC9E645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868" w:type="dxa"/>
                </w:tcPr>
                <w:p w14:paraId="54B61B4D" w14:textId="354AAADF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230" w:type="dxa"/>
                </w:tcPr>
                <w:p w14:paraId="694232F6" w14:textId="5819FD12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868" w:type="dxa"/>
                </w:tcPr>
                <w:p w14:paraId="2BA9E6FA" w14:textId="3050C10E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230" w:type="dxa"/>
                </w:tcPr>
                <w:p w14:paraId="300ED5F8" w14:textId="056EB8B5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230" w:type="dxa"/>
                </w:tcPr>
                <w:p w14:paraId="44335A11" w14:textId="6488730A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592" w:type="dxa"/>
                </w:tcPr>
                <w:p w14:paraId="01132941" w14:textId="168AB02F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868" w:type="dxa"/>
                </w:tcPr>
                <w:p w14:paraId="57224561" w14:textId="3D77B49A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9</w:t>
                  </w:r>
                </w:p>
              </w:tc>
            </w:tr>
            <w:tr w:rsidR="004B4831" w14:paraId="37B8956A" w14:textId="77777777" w:rsidTr="00342F9C">
              <w:trPr>
                <w:trHeight w:val="361"/>
              </w:trPr>
              <w:tc>
                <w:tcPr>
                  <w:tcW w:w="506" w:type="dxa"/>
                </w:tcPr>
                <w:p w14:paraId="5FEB0B4A" w14:textId="3F48C6A5" w:rsidR="00342F9C" w:rsidRDefault="00342F9C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687" w:type="dxa"/>
                </w:tcPr>
                <w:p w14:paraId="571D06CC" w14:textId="5A1A87E5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868" w:type="dxa"/>
                </w:tcPr>
                <w:p w14:paraId="0F9AB60D" w14:textId="1293C235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868" w:type="dxa"/>
                </w:tcPr>
                <w:p w14:paraId="3D46C074" w14:textId="2710210A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230" w:type="dxa"/>
                </w:tcPr>
                <w:p w14:paraId="5E51F0AA" w14:textId="780E6FD5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868" w:type="dxa"/>
                </w:tcPr>
                <w:p w14:paraId="088A9163" w14:textId="324121DC" w:rsidR="00342F9C" w:rsidRDefault="00731710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8</w:t>
                  </w:r>
                </w:p>
              </w:tc>
              <w:tc>
                <w:tcPr>
                  <w:tcW w:w="1230" w:type="dxa"/>
                </w:tcPr>
                <w:p w14:paraId="46F83E75" w14:textId="2A35D8A9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1230" w:type="dxa"/>
                </w:tcPr>
                <w:p w14:paraId="3C80F0E3" w14:textId="0B801D85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1592" w:type="dxa"/>
                </w:tcPr>
                <w:p w14:paraId="39A5FAE6" w14:textId="0A09514C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868" w:type="dxa"/>
                </w:tcPr>
                <w:p w14:paraId="2F971981" w14:textId="3A326A1B" w:rsidR="00342F9C" w:rsidRDefault="002F5999" w:rsidP="00CD0126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</w:tr>
          </w:tbl>
          <w:p w14:paraId="7CFD89DE" w14:textId="77777777" w:rsidR="00CD0126" w:rsidRDefault="00CD0126" w:rsidP="00CD0126">
            <w:pPr>
              <w:pStyle w:val="a8"/>
              <w:ind w:firstLine="480"/>
            </w:pPr>
          </w:p>
          <w:tbl>
            <w:tblPr>
              <w:tblStyle w:val="a9"/>
              <w:tblW w:w="10012" w:type="dxa"/>
              <w:tblLook w:val="04A0" w:firstRow="1" w:lastRow="0" w:firstColumn="1" w:lastColumn="0" w:noHBand="0" w:noVBand="1"/>
            </w:tblPr>
            <w:tblGrid>
              <w:gridCol w:w="1052"/>
              <w:gridCol w:w="1052"/>
              <w:gridCol w:w="1052"/>
              <w:gridCol w:w="1364"/>
              <w:gridCol w:w="1052"/>
              <w:gridCol w:w="1408"/>
              <w:gridCol w:w="1361"/>
              <w:gridCol w:w="1671"/>
            </w:tblGrid>
            <w:tr w:rsidR="00342F9C" w14:paraId="2A780376" w14:textId="77777777" w:rsidTr="00342F9C">
              <w:trPr>
                <w:trHeight w:val="337"/>
              </w:trPr>
              <w:tc>
                <w:tcPr>
                  <w:tcW w:w="1052" w:type="dxa"/>
                </w:tcPr>
                <w:p w14:paraId="2CBBB8FF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</w:p>
              </w:tc>
              <w:tc>
                <w:tcPr>
                  <w:tcW w:w="1052" w:type="dxa"/>
                </w:tcPr>
                <w:p w14:paraId="507813FE" w14:textId="3703ED84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1,4}</w:t>
                  </w:r>
                </w:p>
              </w:tc>
              <w:tc>
                <w:tcPr>
                  <w:tcW w:w="1052" w:type="dxa"/>
                </w:tcPr>
                <w:p w14:paraId="29A3D0D0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2,4}</w:t>
                  </w:r>
                </w:p>
              </w:tc>
              <w:tc>
                <w:tcPr>
                  <w:tcW w:w="1364" w:type="dxa"/>
                </w:tcPr>
                <w:p w14:paraId="0C8E97BA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1,2,4}</w:t>
                  </w:r>
                </w:p>
              </w:tc>
              <w:tc>
                <w:tcPr>
                  <w:tcW w:w="1052" w:type="dxa"/>
                </w:tcPr>
                <w:p w14:paraId="555F7E14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3,4}</w:t>
                  </w:r>
                </w:p>
              </w:tc>
              <w:tc>
                <w:tcPr>
                  <w:tcW w:w="1408" w:type="dxa"/>
                </w:tcPr>
                <w:p w14:paraId="4B74B85B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1,3,4}</w:t>
                  </w:r>
                </w:p>
              </w:tc>
              <w:tc>
                <w:tcPr>
                  <w:tcW w:w="1361" w:type="dxa"/>
                </w:tcPr>
                <w:p w14:paraId="57D154E6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2,3,4}</w:t>
                  </w:r>
                </w:p>
              </w:tc>
              <w:tc>
                <w:tcPr>
                  <w:tcW w:w="1671" w:type="dxa"/>
                </w:tcPr>
                <w:p w14:paraId="14B2CD3B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t>1,2,3,4}</w:t>
                  </w:r>
                </w:p>
              </w:tc>
            </w:tr>
            <w:tr w:rsidR="00342F9C" w14:paraId="6AF1BF5F" w14:textId="77777777" w:rsidTr="00342F9C">
              <w:trPr>
                <w:trHeight w:val="325"/>
              </w:trPr>
              <w:tc>
                <w:tcPr>
                  <w:tcW w:w="1052" w:type="dxa"/>
                </w:tcPr>
                <w:p w14:paraId="0BFD27E3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</w:p>
              </w:tc>
              <w:tc>
                <w:tcPr>
                  <w:tcW w:w="1052" w:type="dxa"/>
                </w:tcPr>
                <w:p w14:paraId="59299417" w14:textId="38B4D286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052" w:type="dxa"/>
                </w:tcPr>
                <w:p w14:paraId="2B232879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1364" w:type="dxa"/>
                </w:tcPr>
                <w:p w14:paraId="7ED475EE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1052" w:type="dxa"/>
                </w:tcPr>
                <w:p w14:paraId="37BD32B5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1408" w:type="dxa"/>
                </w:tcPr>
                <w:p w14:paraId="704F1E58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1361" w:type="dxa"/>
                </w:tcPr>
                <w:p w14:paraId="264C18F2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1671" w:type="dxa"/>
                </w:tcPr>
                <w:p w14:paraId="5065C2DF" w14:textId="7777777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</w:tr>
            <w:tr w:rsidR="00342F9C" w14:paraId="0E87A424" w14:textId="77777777" w:rsidTr="00342F9C">
              <w:trPr>
                <w:trHeight w:val="337"/>
              </w:trPr>
              <w:tc>
                <w:tcPr>
                  <w:tcW w:w="1052" w:type="dxa"/>
                </w:tcPr>
                <w:p w14:paraId="558B4A92" w14:textId="6359F307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52" w:type="dxa"/>
                </w:tcPr>
                <w:p w14:paraId="5747A1F6" w14:textId="73D8C90F" w:rsidR="00342F9C" w:rsidRDefault="002F5999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1052" w:type="dxa"/>
                </w:tcPr>
                <w:p w14:paraId="721D3D58" w14:textId="0E06F0E0" w:rsidR="00342F9C" w:rsidRDefault="002F5999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364" w:type="dxa"/>
                </w:tcPr>
                <w:p w14:paraId="66C75725" w14:textId="569E7369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1052" w:type="dxa"/>
                </w:tcPr>
                <w:p w14:paraId="08672227" w14:textId="2F5E0A70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7</w:t>
                  </w:r>
                </w:p>
              </w:tc>
              <w:tc>
                <w:tcPr>
                  <w:tcW w:w="1408" w:type="dxa"/>
                </w:tcPr>
                <w:p w14:paraId="7795E15F" w14:textId="07630394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2</w:t>
                  </w:r>
                </w:p>
              </w:tc>
              <w:tc>
                <w:tcPr>
                  <w:tcW w:w="1361" w:type="dxa"/>
                </w:tcPr>
                <w:p w14:paraId="4BF3E3FC" w14:textId="05A99AE9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1671" w:type="dxa"/>
                </w:tcPr>
                <w:p w14:paraId="667E18BB" w14:textId="29E09253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</w:tr>
            <w:tr w:rsidR="00342F9C" w14:paraId="6B1C2454" w14:textId="77777777" w:rsidTr="00342F9C">
              <w:trPr>
                <w:trHeight w:val="337"/>
              </w:trPr>
              <w:tc>
                <w:tcPr>
                  <w:tcW w:w="1052" w:type="dxa"/>
                </w:tcPr>
                <w:p w14:paraId="5772325D" w14:textId="0CCD4B95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52" w:type="dxa"/>
                </w:tcPr>
                <w:p w14:paraId="04B0A344" w14:textId="28743125" w:rsidR="00342F9C" w:rsidRDefault="002F5999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052" w:type="dxa"/>
                </w:tcPr>
                <w:p w14:paraId="0774254C" w14:textId="0B212798" w:rsidR="00342F9C" w:rsidRDefault="002F5999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1364" w:type="dxa"/>
                </w:tcPr>
                <w:p w14:paraId="0DC793ED" w14:textId="00CAB5A4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052" w:type="dxa"/>
                </w:tcPr>
                <w:p w14:paraId="3C82B13B" w14:textId="6A7736C5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3</w:t>
                  </w:r>
                </w:p>
              </w:tc>
              <w:tc>
                <w:tcPr>
                  <w:tcW w:w="1408" w:type="dxa"/>
                </w:tcPr>
                <w:p w14:paraId="7CD5FEDE" w14:textId="495845F6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361" w:type="dxa"/>
                </w:tcPr>
                <w:p w14:paraId="389F9411" w14:textId="1D34B559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1671" w:type="dxa"/>
                </w:tcPr>
                <w:p w14:paraId="5D002F1C" w14:textId="5058BC78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</w:tr>
            <w:tr w:rsidR="00342F9C" w14:paraId="66C8491C" w14:textId="77777777" w:rsidTr="00342F9C">
              <w:trPr>
                <w:trHeight w:val="337"/>
              </w:trPr>
              <w:tc>
                <w:tcPr>
                  <w:tcW w:w="1052" w:type="dxa"/>
                </w:tcPr>
                <w:p w14:paraId="3293FAF2" w14:textId="3AD94628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052" w:type="dxa"/>
                </w:tcPr>
                <w:p w14:paraId="31AA9E95" w14:textId="44517B2B" w:rsidR="00342F9C" w:rsidRDefault="002F5999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1052" w:type="dxa"/>
                </w:tcPr>
                <w:p w14:paraId="79927B8A" w14:textId="0E468951" w:rsidR="00342F9C" w:rsidRDefault="002F5999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364" w:type="dxa"/>
                </w:tcPr>
                <w:p w14:paraId="039A4CEE" w14:textId="50B380DB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052" w:type="dxa"/>
                </w:tcPr>
                <w:p w14:paraId="5185FA3C" w14:textId="2D31157B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t>1</w:t>
                  </w:r>
                </w:p>
              </w:tc>
              <w:tc>
                <w:tcPr>
                  <w:tcW w:w="1408" w:type="dxa"/>
                </w:tcPr>
                <w:p w14:paraId="1BDDBD58" w14:textId="1987AB30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6</w:t>
                  </w:r>
                </w:p>
              </w:tc>
              <w:tc>
                <w:tcPr>
                  <w:tcW w:w="1361" w:type="dxa"/>
                </w:tcPr>
                <w:p w14:paraId="24B5A1E0" w14:textId="3627DFC8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671" w:type="dxa"/>
                </w:tcPr>
                <w:p w14:paraId="670FDE19" w14:textId="64D0F7B8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</w:tr>
            <w:tr w:rsidR="00342F9C" w14:paraId="60FBB999" w14:textId="77777777" w:rsidTr="00342F9C">
              <w:trPr>
                <w:trHeight w:val="337"/>
              </w:trPr>
              <w:tc>
                <w:tcPr>
                  <w:tcW w:w="1052" w:type="dxa"/>
                </w:tcPr>
                <w:p w14:paraId="40A940F3" w14:textId="3C653AC2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052" w:type="dxa"/>
                </w:tcPr>
                <w:p w14:paraId="2CA9A3D2" w14:textId="5D64C58C" w:rsidR="00342F9C" w:rsidRDefault="002F5999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1052" w:type="dxa"/>
                </w:tcPr>
                <w:p w14:paraId="02FE714E" w14:textId="24D5A3B1" w:rsidR="00342F9C" w:rsidRDefault="002F5999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1364" w:type="dxa"/>
                </w:tcPr>
                <w:p w14:paraId="764D71C8" w14:textId="2484B9BB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1052" w:type="dxa"/>
                </w:tcPr>
                <w:p w14:paraId="14130B8F" w14:textId="7D440AD5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408" w:type="dxa"/>
                </w:tcPr>
                <w:p w14:paraId="39AF27C5" w14:textId="3030EC3B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361" w:type="dxa"/>
                </w:tcPr>
                <w:p w14:paraId="0F957A99" w14:textId="2BA5B0FB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671" w:type="dxa"/>
                </w:tcPr>
                <w:p w14:paraId="748D04BD" w14:textId="339E0FF7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</w:tr>
            <w:tr w:rsidR="00342F9C" w14:paraId="7FE6C50A" w14:textId="77777777" w:rsidTr="00342F9C">
              <w:trPr>
                <w:trHeight w:val="325"/>
              </w:trPr>
              <w:tc>
                <w:tcPr>
                  <w:tcW w:w="1052" w:type="dxa"/>
                </w:tcPr>
                <w:p w14:paraId="479968E5" w14:textId="128BF03B" w:rsidR="00342F9C" w:rsidRDefault="00342F9C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052" w:type="dxa"/>
                </w:tcPr>
                <w:p w14:paraId="340C1500" w14:textId="34F44219" w:rsidR="00342F9C" w:rsidRDefault="002F5999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052" w:type="dxa"/>
                </w:tcPr>
                <w:p w14:paraId="4E8E627D" w14:textId="10A8E94A" w:rsidR="00342F9C" w:rsidRDefault="002F5999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364" w:type="dxa"/>
                </w:tcPr>
                <w:p w14:paraId="476525CF" w14:textId="3416C498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052" w:type="dxa"/>
                </w:tcPr>
                <w:p w14:paraId="0E684C38" w14:textId="2E9ABC1B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408" w:type="dxa"/>
                </w:tcPr>
                <w:p w14:paraId="5240C7E6" w14:textId="31D5B442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361" w:type="dxa"/>
                </w:tcPr>
                <w:p w14:paraId="1A41AE4E" w14:textId="61116E7D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1671" w:type="dxa"/>
                </w:tcPr>
                <w:p w14:paraId="64C8A174" w14:textId="4D547609" w:rsidR="00342F9C" w:rsidRDefault="004B4831" w:rsidP="00342F9C">
                  <w:pPr>
                    <w:pStyle w:val="a8"/>
                    <w:framePr w:hSpace="180" w:wrap="around" w:vAnchor="text" w:hAnchor="text" w:x="49" w:y="2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</w:tr>
          </w:tbl>
          <w:p w14:paraId="30D893F2" w14:textId="77777777" w:rsidR="00342F9C" w:rsidRDefault="004B4831" w:rsidP="00CD0126">
            <w:pPr>
              <w:pStyle w:val="a8"/>
              <w:ind w:firstLine="480"/>
            </w:pPr>
            <w:r>
              <w:rPr>
                <w:rFonts w:hint="eastAsia"/>
              </w:rPr>
              <w:t>T</w:t>
            </w:r>
            <w:r>
              <w:t>SP</w:t>
            </w:r>
            <w:r>
              <w:rPr>
                <w:rFonts w:hint="eastAsia"/>
              </w:rPr>
              <w:t>函数：先初始化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表的第一列</w:t>
            </w:r>
            <w:r w:rsidR="00D77D1C">
              <w:rPr>
                <w:rFonts w:hint="eastAsia"/>
              </w:rPr>
              <w:t>（直接从邻接矩阵中获得）</w:t>
            </w:r>
          </w:p>
          <w:p w14:paraId="032DDA10" w14:textId="14A65B82" w:rsidR="00D77D1C" w:rsidRDefault="00D77D1C" w:rsidP="00CD0126">
            <w:pPr>
              <w:pStyle w:val="a8"/>
              <w:ind w:firstLine="480"/>
            </w:pPr>
            <w:r>
              <w:rPr>
                <w:rFonts w:hint="eastAsia"/>
              </w:rPr>
              <w:t>用(</w:t>
            </w:r>
            <w:r>
              <w:t>(j &gt;&gt; (</w:t>
            </w:r>
            <w:proofErr w:type="spellStart"/>
            <w:r>
              <w:t>i</w:t>
            </w:r>
            <w:proofErr w:type="spellEnd"/>
            <w:r>
              <w:t xml:space="preserve"> – 1)) &amp; 1) == 1</w:t>
            </w:r>
            <w:r>
              <w:rPr>
                <w:rFonts w:hint="eastAsia"/>
              </w:rPr>
              <w:t>来判断集合j中是否含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结点。在遍历的过程中，如果集合j含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结点，退出，增加一个1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 xml:space="preserve">= </w:t>
            </w:r>
            <w:r>
              <w:rPr>
                <w:rFonts w:hint="eastAsia"/>
              </w:rPr>
              <w:t>k</w:t>
            </w:r>
            <w:r>
              <w:t xml:space="preserve"> &lt; N</w:t>
            </w:r>
            <w:r>
              <w:rPr>
                <w:rFonts w:hint="eastAsia"/>
              </w:rPr>
              <w:t>的遍历，如果达不到k结点，退出。</w:t>
            </w:r>
          </w:p>
          <w:p w14:paraId="4D113C34" w14:textId="3B74D007" w:rsidR="00D77D1C" w:rsidRDefault="00D77D1C" w:rsidP="00CD0126">
            <w:pPr>
              <w:pStyle w:val="a8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最后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</w:t>
            </w:r>
            <w:r>
              <w:t>0][15]</w:t>
            </w:r>
            <w:r>
              <w:rPr>
                <w:rFonts w:hint="eastAsia"/>
              </w:rPr>
              <w:t>即为最小值</w:t>
            </w:r>
          </w:p>
          <w:p w14:paraId="2E1AB1B5" w14:textId="1843656D" w:rsidR="00D77D1C" w:rsidRPr="00CD0126" w:rsidRDefault="00D77D1C" w:rsidP="00CD0126">
            <w:pPr>
              <w:pStyle w:val="a8"/>
              <w:ind w:firstLine="480"/>
              <w:rPr>
                <w:rFonts w:hint="eastAsia"/>
              </w:rPr>
            </w:pPr>
          </w:p>
        </w:tc>
      </w:tr>
    </w:tbl>
    <w:tbl>
      <w:tblPr>
        <w:tblW w:w="1020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F94B82" w14:paraId="3A345FE4" w14:textId="77777777" w:rsidTr="00F94B82">
        <w:trPr>
          <w:trHeight w:val="13044"/>
        </w:trPr>
        <w:tc>
          <w:tcPr>
            <w:tcW w:w="10205" w:type="dxa"/>
          </w:tcPr>
          <w:p w14:paraId="4444C996" w14:textId="53173127" w:rsidR="00F94B82" w:rsidRDefault="00F94B82" w:rsidP="00544459">
            <w:bookmarkStart w:id="1" w:name="_Hlk23793023"/>
          </w:p>
          <w:p w14:paraId="3BC595C9" w14:textId="7FB8876C" w:rsidR="00D77D1C" w:rsidRDefault="00D77D1C" w:rsidP="00D77D1C">
            <w:pPr>
              <w:jc w:val="center"/>
              <w:rPr>
                <w:rFonts w:hint="eastAsia"/>
              </w:rPr>
            </w:pPr>
            <w:r w:rsidRPr="00D77D1C">
              <w:drawing>
                <wp:inline distT="0" distB="0" distL="0" distR="0" wp14:anchorId="6530308B" wp14:editId="04C33D82">
                  <wp:extent cx="5479255" cy="4999153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255" cy="499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808DB" w14:textId="7CF20A69" w:rsidR="00F94B82" w:rsidRDefault="00F94B82" w:rsidP="00544459"/>
          <w:p w14:paraId="55FBDC04" w14:textId="432689A0" w:rsidR="00065E18" w:rsidRPr="00065E18" w:rsidRDefault="00D77D1C" w:rsidP="00D77D1C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etPath</w:t>
            </w:r>
            <w:proofErr w:type="spellEnd"/>
            <w:r>
              <w:rPr>
                <w:rFonts w:hint="eastAsia"/>
                <w:sz w:val="24"/>
                <w:szCs w:val="24"/>
              </w:rPr>
              <w:t>获得对应最小值的路径：</w:t>
            </w:r>
          </w:p>
        </w:tc>
      </w:tr>
      <w:bookmarkEnd w:id="1"/>
      <w:tr w:rsidR="00F94B82" w14:paraId="5A592642" w14:textId="77777777" w:rsidTr="00F94B82">
        <w:trPr>
          <w:trHeight w:val="13044"/>
        </w:trPr>
        <w:tc>
          <w:tcPr>
            <w:tcW w:w="10205" w:type="dxa"/>
          </w:tcPr>
          <w:p w14:paraId="1A5C98C3" w14:textId="77777777" w:rsidR="00F94B82" w:rsidRDefault="00F94B82" w:rsidP="00843C05"/>
          <w:p w14:paraId="29B72F8F" w14:textId="4D728241" w:rsidR="00233439" w:rsidRDefault="00D77D1C" w:rsidP="00D77D1C">
            <w:pPr>
              <w:jc w:val="center"/>
            </w:pPr>
            <w:r w:rsidRPr="00D77D1C">
              <w:drawing>
                <wp:inline distT="0" distB="0" distL="0" distR="0" wp14:anchorId="3CFBE310" wp14:editId="2642A26C">
                  <wp:extent cx="5707875" cy="4252328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875" cy="425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E3F1E" w14:textId="77777777" w:rsidR="00233439" w:rsidRDefault="00233439" w:rsidP="00843C05"/>
          <w:p w14:paraId="0947DCCB" w14:textId="77777777" w:rsidR="00233439" w:rsidRDefault="00233439" w:rsidP="00843C05"/>
          <w:p w14:paraId="5B371B1E" w14:textId="77777777" w:rsidR="00233439" w:rsidRDefault="00233439" w:rsidP="00843C05"/>
          <w:p w14:paraId="406E2914" w14:textId="1DBE8656" w:rsidR="00233439" w:rsidRDefault="00233439" w:rsidP="00843C05"/>
          <w:p w14:paraId="3134538E" w14:textId="3F763EE9" w:rsidR="00B615FC" w:rsidRDefault="00B615FC" w:rsidP="00843C05"/>
          <w:p w14:paraId="36583FB2" w14:textId="72905B57" w:rsidR="00B615FC" w:rsidRDefault="00B615FC" w:rsidP="00843C05"/>
          <w:p w14:paraId="270D03FB" w14:textId="77777777" w:rsidR="00B615FC" w:rsidRDefault="00B615FC" w:rsidP="00843C05">
            <w:pPr>
              <w:rPr>
                <w:rFonts w:hint="eastAsia"/>
              </w:rPr>
            </w:pPr>
          </w:p>
          <w:p w14:paraId="49258200" w14:textId="77777777" w:rsidR="00233439" w:rsidRDefault="00233439" w:rsidP="00843C05"/>
          <w:p w14:paraId="766F1A46" w14:textId="77777777" w:rsidR="00233439" w:rsidRDefault="00233439" w:rsidP="00843C05"/>
          <w:p w14:paraId="549E1A28" w14:textId="77777777" w:rsidR="00233439" w:rsidRDefault="00233439" w:rsidP="00843C05"/>
          <w:p w14:paraId="4B6F1AA9" w14:textId="77777777" w:rsidR="00233439" w:rsidRDefault="00233439" w:rsidP="00843C05"/>
          <w:p w14:paraId="3DECA157" w14:textId="70A6D172" w:rsidR="00233439" w:rsidRPr="007D78CD" w:rsidRDefault="00233439" w:rsidP="0023343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             </w:t>
            </w:r>
            <w:r w:rsidRPr="007D78CD">
              <w:rPr>
                <w:rFonts w:hint="eastAsia"/>
                <w:b/>
                <w:sz w:val="24"/>
              </w:rPr>
              <w:t>教师签字：</w:t>
            </w:r>
          </w:p>
          <w:p w14:paraId="1B95BBFA" w14:textId="4ABDED43" w:rsidR="00233439" w:rsidRDefault="00233439" w:rsidP="00233439">
            <w:pPr>
              <w:ind w:firstLineChars="2900" w:firstLine="6960"/>
            </w:pPr>
            <w:r w:rsidRPr="007D78CD">
              <w:rPr>
                <w:rFonts w:hint="eastAsia"/>
                <w:b/>
                <w:sz w:val="24"/>
              </w:rPr>
              <w:t>年  月  日</w:t>
            </w:r>
          </w:p>
        </w:tc>
      </w:tr>
    </w:tbl>
    <w:p w14:paraId="2CAD20F0" w14:textId="77777777" w:rsidR="00544459" w:rsidRPr="00544459" w:rsidRDefault="00544459" w:rsidP="00544459"/>
    <w:sectPr w:rsidR="00544459" w:rsidRPr="00544459" w:rsidSect="00544459">
      <w:headerReference w:type="even" r:id="rId11"/>
      <w:headerReference w:type="default" r:id="rId12"/>
      <w:pgSz w:w="23811" w:h="16838" w:orient="landscape" w:code="8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52FA8" w14:textId="77777777" w:rsidR="0020737C" w:rsidRDefault="0020737C" w:rsidP="00544459">
      <w:r>
        <w:separator/>
      </w:r>
    </w:p>
  </w:endnote>
  <w:endnote w:type="continuationSeparator" w:id="0">
    <w:p w14:paraId="70DC90CB" w14:textId="77777777" w:rsidR="0020737C" w:rsidRDefault="0020737C" w:rsidP="0054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E1D58" w14:textId="77777777" w:rsidR="0020737C" w:rsidRDefault="0020737C" w:rsidP="00544459">
      <w:r>
        <w:separator/>
      </w:r>
    </w:p>
  </w:footnote>
  <w:footnote w:type="continuationSeparator" w:id="0">
    <w:p w14:paraId="4F8E4DBB" w14:textId="77777777" w:rsidR="0020737C" w:rsidRDefault="0020737C" w:rsidP="0054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E963" w14:textId="77777777" w:rsidR="00544459" w:rsidRDefault="00544459" w:rsidP="0054445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B23C8" w14:textId="77777777" w:rsidR="00544459" w:rsidRDefault="00544459" w:rsidP="0054445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E05A7"/>
    <w:multiLevelType w:val="hybridMultilevel"/>
    <w:tmpl w:val="254C27C4"/>
    <w:lvl w:ilvl="0" w:tplc="AE3E182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FB28ED"/>
    <w:multiLevelType w:val="hybridMultilevel"/>
    <w:tmpl w:val="972602E2"/>
    <w:lvl w:ilvl="0" w:tplc="78F2507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65"/>
    <w:rsid w:val="00065E18"/>
    <w:rsid w:val="0020737C"/>
    <w:rsid w:val="00233439"/>
    <w:rsid w:val="00270B10"/>
    <w:rsid w:val="002F5999"/>
    <w:rsid w:val="00342F9C"/>
    <w:rsid w:val="004534BB"/>
    <w:rsid w:val="004B4831"/>
    <w:rsid w:val="00544459"/>
    <w:rsid w:val="00731710"/>
    <w:rsid w:val="007B0DB4"/>
    <w:rsid w:val="00892FE8"/>
    <w:rsid w:val="00B615FC"/>
    <w:rsid w:val="00C2458C"/>
    <w:rsid w:val="00C26B57"/>
    <w:rsid w:val="00CD0126"/>
    <w:rsid w:val="00D04D65"/>
    <w:rsid w:val="00D77D1C"/>
    <w:rsid w:val="00EB2138"/>
    <w:rsid w:val="00F94B82"/>
    <w:rsid w:val="00F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6E69B"/>
  <w15:chartTrackingRefBased/>
  <w15:docId w15:val="{95D6281A-FC6A-4AD5-814B-76468F8C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44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4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45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445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44459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CD01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CD0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DE60-2C04-4EA5-90C7-7D30E4D0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Cyunon</dc:creator>
  <cp:keywords/>
  <dc:description/>
  <cp:lastModifiedBy>Wong Cyunon</cp:lastModifiedBy>
  <cp:revision>5</cp:revision>
  <cp:lastPrinted>2019-12-01T11:33:00Z</cp:lastPrinted>
  <dcterms:created xsi:type="dcterms:W3CDTF">2019-11-04T11:54:00Z</dcterms:created>
  <dcterms:modified xsi:type="dcterms:W3CDTF">2019-12-01T11:35:00Z</dcterms:modified>
</cp:coreProperties>
</file>